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A3AB8" w:rsidRDefault="00DA3AB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7" o:title=""/>
          </v:shape>
          <o:OLEObject Type="Embed" ProgID="Word.Picture.8" ShapeID="_x0000_i1025" DrawAspect="Content" ObjectID="_1547270512" r:id="rId8"/>
        </w:object>
      </w:r>
    </w:p>
    <w:p w:rsidR="00DA3AB8" w:rsidRPr="00EE4591" w:rsidRDefault="00DA3AB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A3AB8" w:rsidRDefault="00DA3AB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A3AB8" w:rsidRDefault="00DA3AB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A3AB8" w:rsidRPr="00C3756E" w:rsidRDefault="00DA3AB8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A3AB8" w:rsidRDefault="00DA3AB8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A3AB8" w:rsidRDefault="00DA3AB8" w:rsidP="00402A27">
      <w:pPr>
        <w:jc w:val="center"/>
        <w:rPr>
          <w:sz w:val="18"/>
          <w:szCs w:val="18"/>
          <w:u w:val="single"/>
        </w:rPr>
      </w:pPr>
    </w:p>
    <w:p w:rsidR="00DA3AB8" w:rsidRDefault="00DA3AB8" w:rsidP="00402A27">
      <w:pPr>
        <w:jc w:val="center"/>
        <w:rPr>
          <w:b/>
        </w:rPr>
      </w:pPr>
    </w:p>
    <w:p w:rsidR="00DA3AB8" w:rsidRPr="002E7F44" w:rsidRDefault="00DA3AB8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DA3AB8" w:rsidRPr="002E7F44" w:rsidRDefault="00DA3AB8" w:rsidP="002E7F44">
      <w:pPr>
        <w:spacing w:after="120"/>
        <w:jc w:val="center"/>
        <w:rPr>
          <w:sz w:val="2"/>
          <w:szCs w:val="2"/>
        </w:rPr>
      </w:pPr>
    </w:p>
    <w:p w:rsidR="00DA3AB8" w:rsidRDefault="00DA3AB8" w:rsidP="002E7F44">
      <w:pPr>
        <w:jc w:val="center"/>
      </w:pPr>
      <w:r>
        <w:t>Daugavpi</w:t>
      </w:r>
      <w:r w:rsidRPr="002E7F44">
        <w:t>lī</w:t>
      </w:r>
    </w:p>
    <w:p w:rsidR="0045054D" w:rsidRDefault="0045054D" w:rsidP="0045054D">
      <w:pPr>
        <w:jc w:val="both"/>
      </w:pPr>
    </w:p>
    <w:p w:rsidR="0045054D" w:rsidRPr="00897A6E" w:rsidRDefault="0045054D" w:rsidP="0045054D">
      <w:pPr>
        <w:jc w:val="both"/>
        <w:rPr>
          <w:b/>
        </w:rPr>
      </w:pPr>
      <w:r w:rsidRPr="00897A6E">
        <w:t>2017.gada 26.janvārī</w:t>
      </w:r>
      <w:r w:rsidRPr="00897A6E">
        <w:tab/>
      </w:r>
      <w:r w:rsidRPr="00897A6E">
        <w:tab/>
      </w:r>
      <w:r w:rsidRPr="00897A6E">
        <w:tab/>
      </w:r>
      <w:r w:rsidRPr="00897A6E">
        <w:tab/>
      </w:r>
      <w:r w:rsidRPr="00897A6E">
        <w:tab/>
      </w:r>
      <w:r w:rsidRPr="00897A6E">
        <w:tab/>
      </w:r>
      <w:r w:rsidRPr="00897A6E">
        <w:tab/>
      </w:r>
      <w:r w:rsidRPr="00897A6E">
        <w:tab/>
        <w:t>Nr.</w:t>
      </w:r>
      <w:r w:rsidR="004356E1" w:rsidRPr="004356E1">
        <w:rPr>
          <w:b/>
        </w:rPr>
        <w:t>25</w:t>
      </w:r>
    </w:p>
    <w:p w:rsidR="0045054D" w:rsidRPr="00897A6E" w:rsidRDefault="0045054D" w:rsidP="0045054D">
      <w:pPr>
        <w:ind w:left="6480" w:firstLine="720"/>
        <w:jc w:val="both"/>
      </w:pPr>
      <w:r w:rsidRPr="00897A6E">
        <w:t>(prot.Nr.</w:t>
      </w:r>
      <w:r w:rsidRPr="00897A6E">
        <w:rPr>
          <w:b/>
        </w:rPr>
        <w:t>3</w:t>
      </w:r>
      <w:r w:rsidRPr="00897A6E">
        <w:t xml:space="preserve">, </w:t>
      </w:r>
      <w:r w:rsidR="004356E1" w:rsidRPr="004356E1">
        <w:rPr>
          <w:b/>
        </w:rPr>
        <w:t>9</w:t>
      </w:r>
      <w:r w:rsidRPr="00897A6E">
        <w:t>.§)</w:t>
      </w:r>
    </w:p>
    <w:p w:rsidR="0044688E" w:rsidRPr="00854B3C" w:rsidRDefault="0044688E" w:rsidP="0044688E"/>
    <w:p w:rsidR="0044688E" w:rsidRPr="00A055BF" w:rsidRDefault="00F73BD3" w:rsidP="0044688E">
      <w:pPr>
        <w:jc w:val="center"/>
        <w:rPr>
          <w:rFonts w:eastAsia="Calibri"/>
          <w:b/>
          <w:sz w:val="22"/>
          <w:szCs w:val="22"/>
        </w:rPr>
      </w:pPr>
      <w:r w:rsidRPr="00A055BF">
        <w:rPr>
          <w:b/>
        </w:rPr>
        <w:t xml:space="preserve">Par Daugavpils pilsētas pašvaldības tūrisma attīstības un informācijas aģentūras </w:t>
      </w:r>
      <w:r w:rsidR="00B560B1" w:rsidRPr="00A055BF">
        <w:rPr>
          <w:b/>
        </w:rPr>
        <w:t>pārskata par darba plāna 2016.gadam izpildi</w:t>
      </w:r>
      <w:r w:rsidR="00EC29B7" w:rsidRPr="00A055BF">
        <w:rPr>
          <w:b/>
        </w:rPr>
        <w:t xml:space="preserve"> un darba plāna 2017.gadam apstiprināšanu</w:t>
      </w:r>
    </w:p>
    <w:p w:rsidR="00FC247C" w:rsidRPr="00A055BF" w:rsidRDefault="00FC247C" w:rsidP="0044688E">
      <w:pPr>
        <w:jc w:val="center"/>
        <w:rPr>
          <w:rFonts w:eastAsia="Calibri"/>
          <w:b/>
          <w:sz w:val="22"/>
          <w:szCs w:val="22"/>
        </w:rPr>
      </w:pPr>
    </w:p>
    <w:p w:rsidR="004356E1" w:rsidRPr="004356E1" w:rsidRDefault="00EC29B7" w:rsidP="004356E1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lang w:val="lv-LV"/>
        </w:rPr>
      </w:pPr>
      <w:r w:rsidRPr="004356E1">
        <w:rPr>
          <w:rFonts w:ascii="Times New Roman" w:hAnsi="Times New Roman"/>
          <w:lang w:val="lv-LV"/>
        </w:rPr>
        <w:t xml:space="preserve">Pamatojoties uz Publisko aģentūru likuma 20.panta otrās daļas </w:t>
      </w:r>
      <w:r w:rsidR="00AB4CD4" w:rsidRPr="004356E1">
        <w:rPr>
          <w:rFonts w:ascii="Times New Roman" w:hAnsi="Times New Roman"/>
          <w:lang w:val="lv-LV"/>
        </w:rPr>
        <w:t>3</w:t>
      </w:r>
      <w:r w:rsidRPr="004356E1">
        <w:rPr>
          <w:rFonts w:ascii="Times New Roman" w:hAnsi="Times New Roman"/>
          <w:lang w:val="lv-LV"/>
        </w:rPr>
        <w:t xml:space="preserve">. </w:t>
      </w:r>
      <w:r w:rsidR="00410395" w:rsidRPr="004356E1">
        <w:rPr>
          <w:rFonts w:ascii="Times New Roman" w:hAnsi="Times New Roman"/>
          <w:lang w:val="lv-LV"/>
        </w:rPr>
        <w:t>u</w:t>
      </w:r>
      <w:r w:rsidRPr="004356E1">
        <w:rPr>
          <w:rFonts w:ascii="Times New Roman" w:hAnsi="Times New Roman"/>
          <w:lang w:val="lv-LV"/>
        </w:rPr>
        <w:t xml:space="preserve">n </w:t>
      </w:r>
      <w:r w:rsidR="00AB4CD4" w:rsidRPr="004356E1">
        <w:rPr>
          <w:rFonts w:ascii="Times New Roman" w:hAnsi="Times New Roman"/>
          <w:lang w:val="lv-LV"/>
        </w:rPr>
        <w:t>5</w:t>
      </w:r>
      <w:r w:rsidRPr="004356E1">
        <w:rPr>
          <w:rFonts w:ascii="Times New Roman" w:hAnsi="Times New Roman"/>
          <w:lang w:val="lv-LV"/>
        </w:rPr>
        <w:t>.punktu, Daugavpils pilsētas domes 2015.gada 27.augusta saistošo noteikumu</w:t>
      </w:r>
      <w:r w:rsidRPr="004356E1">
        <w:rPr>
          <w:rFonts w:ascii="Times New Roman" w:hAnsi="Times New Roman"/>
          <w:strike/>
          <w:lang w:val="lv-LV"/>
        </w:rPr>
        <w:t>s</w:t>
      </w:r>
      <w:r w:rsidR="00A95505" w:rsidRPr="004356E1">
        <w:rPr>
          <w:rFonts w:ascii="Times New Roman" w:hAnsi="Times New Roman"/>
          <w:lang w:val="lv-LV"/>
        </w:rPr>
        <w:t xml:space="preserve"> Nr.</w:t>
      </w:r>
      <w:r w:rsidRPr="004356E1">
        <w:rPr>
          <w:rFonts w:ascii="Times New Roman" w:hAnsi="Times New Roman"/>
          <w:lang w:val="lv-LV"/>
        </w:rPr>
        <w:t>36 „Daugavpils pilsētas pašvaldības tūrisma attīstības un informācijas aģentūras nolikums” 5.</w:t>
      </w:r>
      <w:r w:rsidR="00AB4CD4" w:rsidRPr="004356E1">
        <w:rPr>
          <w:rFonts w:ascii="Times New Roman" w:hAnsi="Times New Roman"/>
          <w:lang w:val="lv-LV"/>
        </w:rPr>
        <w:t>3. un 5.5</w:t>
      </w:r>
      <w:r w:rsidRPr="004356E1">
        <w:rPr>
          <w:rFonts w:ascii="Times New Roman" w:hAnsi="Times New Roman"/>
          <w:lang w:val="lv-LV"/>
        </w:rPr>
        <w:t xml:space="preserve">. punktu, ņemot </w:t>
      </w:r>
      <w:r w:rsidR="000A7730" w:rsidRPr="004356E1">
        <w:rPr>
          <w:rFonts w:ascii="Times New Roman" w:hAnsi="Times New Roman"/>
          <w:lang w:val="lv-LV"/>
        </w:rPr>
        <w:t xml:space="preserve">vērā </w:t>
      </w:r>
      <w:r w:rsidR="008F1532" w:rsidRPr="004356E1">
        <w:rPr>
          <w:rFonts w:ascii="Times New Roman" w:hAnsi="Times New Roman"/>
          <w:lang w:val="lv-LV"/>
        </w:rPr>
        <w:t xml:space="preserve">Daugavpils pilsētas domes Izglītības un kultūras komitejas </w:t>
      </w:r>
      <w:r w:rsidR="009D36FF" w:rsidRPr="004356E1">
        <w:rPr>
          <w:rFonts w:ascii="Times New Roman" w:hAnsi="Times New Roman"/>
          <w:lang w:val="lv-LV"/>
        </w:rPr>
        <w:t xml:space="preserve">2017.gada </w:t>
      </w:r>
      <w:r w:rsidR="0045054D" w:rsidRPr="004356E1">
        <w:rPr>
          <w:rFonts w:ascii="Times New Roman" w:hAnsi="Times New Roman"/>
          <w:lang w:val="lv-LV"/>
        </w:rPr>
        <w:t>19</w:t>
      </w:r>
      <w:r w:rsidR="009D36FF" w:rsidRPr="004356E1">
        <w:rPr>
          <w:rFonts w:ascii="Times New Roman" w:hAnsi="Times New Roman"/>
          <w:lang w:val="lv-LV"/>
        </w:rPr>
        <w:t>.</w:t>
      </w:r>
      <w:r w:rsidR="0045054D" w:rsidRPr="004356E1">
        <w:rPr>
          <w:rFonts w:ascii="Times New Roman" w:hAnsi="Times New Roman"/>
          <w:lang w:val="lv-LV"/>
        </w:rPr>
        <w:t xml:space="preserve">janvāra </w:t>
      </w:r>
      <w:r w:rsidR="008F1532" w:rsidRPr="004356E1">
        <w:rPr>
          <w:rFonts w:ascii="Times New Roman" w:hAnsi="Times New Roman"/>
          <w:lang w:val="lv-LV"/>
        </w:rPr>
        <w:t xml:space="preserve">sēdes protokolu </w:t>
      </w:r>
      <w:r w:rsidR="00A34FE2" w:rsidRPr="004356E1">
        <w:rPr>
          <w:rFonts w:ascii="Times New Roman" w:hAnsi="Times New Roman"/>
          <w:lang w:val="lv-LV"/>
        </w:rPr>
        <w:t>N</w:t>
      </w:r>
      <w:r w:rsidR="008F1532" w:rsidRPr="004356E1">
        <w:rPr>
          <w:rFonts w:ascii="Times New Roman" w:hAnsi="Times New Roman"/>
          <w:lang w:val="lv-LV"/>
        </w:rPr>
        <w:t>r.</w:t>
      </w:r>
      <w:r w:rsidR="004356E1" w:rsidRPr="004356E1">
        <w:rPr>
          <w:rFonts w:ascii="Times New Roman" w:hAnsi="Times New Roman"/>
          <w:lang w:val="lv-LV"/>
        </w:rPr>
        <w:t>2</w:t>
      </w:r>
      <w:r w:rsidR="008F1532" w:rsidRPr="004356E1">
        <w:rPr>
          <w:rFonts w:ascii="Times New Roman" w:hAnsi="Times New Roman"/>
          <w:lang w:val="lv-LV"/>
        </w:rPr>
        <w:t xml:space="preserve">, </w:t>
      </w:r>
      <w:r w:rsidR="000A7730" w:rsidRPr="004356E1">
        <w:rPr>
          <w:rFonts w:ascii="Times New Roman" w:hAnsi="Times New Roman"/>
          <w:lang w:val="lv-LV"/>
        </w:rPr>
        <w:t>Daugavpils pilsētas domes Finanšu komitejas 201</w:t>
      </w:r>
      <w:r w:rsidR="00410395" w:rsidRPr="004356E1">
        <w:rPr>
          <w:rFonts w:ascii="Times New Roman" w:hAnsi="Times New Roman"/>
          <w:lang w:val="lv-LV"/>
        </w:rPr>
        <w:t>7</w:t>
      </w:r>
      <w:r w:rsidR="000A7730" w:rsidRPr="004356E1">
        <w:rPr>
          <w:rFonts w:ascii="Times New Roman" w:hAnsi="Times New Roman"/>
          <w:lang w:val="lv-LV"/>
        </w:rPr>
        <w:t xml:space="preserve">.gada </w:t>
      </w:r>
      <w:r w:rsidR="0045054D" w:rsidRPr="004356E1">
        <w:rPr>
          <w:rFonts w:ascii="Times New Roman" w:hAnsi="Times New Roman"/>
          <w:lang w:val="lv-LV"/>
        </w:rPr>
        <w:t>19</w:t>
      </w:r>
      <w:r w:rsidR="000A7730" w:rsidRPr="004356E1">
        <w:rPr>
          <w:rFonts w:ascii="Times New Roman" w:hAnsi="Times New Roman"/>
          <w:lang w:val="lv-LV"/>
        </w:rPr>
        <w:t>.</w:t>
      </w:r>
      <w:r w:rsidR="0045054D" w:rsidRPr="004356E1">
        <w:rPr>
          <w:rFonts w:ascii="Times New Roman" w:hAnsi="Times New Roman"/>
          <w:lang w:val="lv-LV"/>
        </w:rPr>
        <w:t>janvāra</w:t>
      </w:r>
      <w:r w:rsidR="000A7730" w:rsidRPr="004356E1">
        <w:rPr>
          <w:rFonts w:ascii="Times New Roman" w:hAnsi="Times New Roman"/>
          <w:lang w:val="lv-LV"/>
        </w:rPr>
        <w:t xml:space="preserve"> sēd</w:t>
      </w:r>
      <w:r w:rsidR="009D36FF" w:rsidRPr="004356E1">
        <w:rPr>
          <w:rFonts w:ascii="Times New Roman" w:hAnsi="Times New Roman"/>
          <w:lang w:val="lv-LV"/>
        </w:rPr>
        <w:t>es protokolu Nr.</w:t>
      </w:r>
      <w:r w:rsidR="004356E1" w:rsidRPr="004356E1">
        <w:rPr>
          <w:rFonts w:ascii="Times New Roman" w:hAnsi="Times New Roman"/>
          <w:lang w:val="lv-LV"/>
        </w:rPr>
        <w:t>3</w:t>
      </w:r>
      <w:r w:rsidR="000A7730" w:rsidRPr="004356E1">
        <w:rPr>
          <w:rFonts w:ascii="Times New Roman" w:hAnsi="Times New Roman"/>
          <w:lang w:val="lv-LV"/>
        </w:rPr>
        <w:t>,</w:t>
      </w:r>
      <w:r w:rsidR="004356E1" w:rsidRPr="004356E1">
        <w:rPr>
          <w:rFonts w:ascii="Times New Roman" w:hAnsi="Times New Roman"/>
          <w:lang w:val="lv-LV"/>
        </w:rPr>
        <w:t xml:space="preserve"> </w:t>
      </w:r>
      <w:r w:rsidR="004356E1" w:rsidRPr="004356E1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4356E1" w:rsidRPr="004356E1">
        <w:rPr>
          <w:rFonts w:ascii="Times New Roman" w:hAnsi="Times New Roman"/>
          <w:spacing w:val="-6"/>
          <w:lang w:val="lv-LV"/>
        </w:rPr>
        <w:t>13 (V.Bojarūns, A.Broks, J.Dukšinskis, P.Dzalbe, A.Gržibovskis,</w:t>
      </w:r>
      <w:r w:rsidR="004356E1" w:rsidRPr="004356E1">
        <w:rPr>
          <w:rFonts w:ascii="Times New Roman" w:hAnsi="Times New Roman"/>
          <w:lang w:val="lv-LV"/>
        </w:rPr>
        <w:t xml:space="preserve"> N.Ignatjevs, R.Joksts, J.Lāčplēsis, </w:t>
      </w:r>
      <w:r w:rsidR="004356E1" w:rsidRPr="004356E1">
        <w:rPr>
          <w:rFonts w:ascii="Times New Roman" w:hAnsi="Times New Roman"/>
          <w:spacing w:val="-6"/>
          <w:lang w:val="lv-LV"/>
        </w:rPr>
        <w:t xml:space="preserve">V.Pučka, </w:t>
      </w:r>
      <w:r w:rsidR="004356E1" w:rsidRPr="004356E1">
        <w:rPr>
          <w:rFonts w:ascii="Times New Roman" w:hAnsi="Times New Roman"/>
          <w:lang w:val="lv-LV"/>
        </w:rPr>
        <w:t xml:space="preserve">D.Rodionovs, A.Samarins, R.Strode, J.Zaicevs), </w:t>
      </w:r>
      <w:r w:rsidR="004356E1" w:rsidRPr="004356E1">
        <w:rPr>
          <w:rFonts w:ascii="Times New Roman" w:hAnsi="Times New Roman"/>
          <w:spacing w:val="-4"/>
          <w:lang w:val="lv-LV"/>
        </w:rPr>
        <w:t xml:space="preserve">PRET – nav, </w:t>
      </w:r>
      <w:r w:rsidR="004356E1" w:rsidRPr="004356E1">
        <w:rPr>
          <w:rFonts w:ascii="Times New Roman" w:hAnsi="Times New Roman"/>
          <w:bCs/>
          <w:lang w:val="lv-LV"/>
        </w:rPr>
        <w:t>ATTURAS – nav,</w:t>
      </w:r>
      <w:r w:rsidR="004356E1" w:rsidRPr="004356E1">
        <w:rPr>
          <w:rFonts w:ascii="Times New Roman" w:hAnsi="Times New Roman"/>
          <w:spacing w:val="-4"/>
          <w:lang w:val="lv-LV"/>
        </w:rPr>
        <w:t xml:space="preserve"> </w:t>
      </w:r>
      <w:r w:rsidR="004356E1" w:rsidRPr="004356E1">
        <w:rPr>
          <w:rFonts w:ascii="Times New Roman" w:hAnsi="Times New Roman"/>
          <w:b/>
          <w:lang w:val="lv-LV"/>
        </w:rPr>
        <w:t>Daugavpils pilsētas dome nolemj:</w:t>
      </w:r>
    </w:p>
    <w:p w:rsidR="000A7730" w:rsidRPr="00A055BF" w:rsidRDefault="000A7730" w:rsidP="0045054D">
      <w:pPr>
        <w:pStyle w:val="BodyTextIndent"/>
        <w:spacing w:after="0"/>
        <w:ind w:left="0" w:firstLine="561"/>
        <w:jc w:val="both"/>
        <w:rPr>
          <w:lang w:val="lv-LV"/>
        </w:rPr>
      </w:pPr>
      <w:r w:rsidRPr="00A055BF">
        <w:rPr>
          <w:lang w:val="lv-LV"/>
        </w:rPr>
        <w:t xml:space="preserve"> </w:t>
      </w:r>
    </w:p>
    <w:p w:rsidR="0044688E" w:rsidRPr="00A055BF" w:rsidRDefault="000A7730" w:rsidP="0045054D">
      <w:pPr>
        <w:pStyle w:val="BodyText"/>
        <w:ind w:firstLine="561"/>
      </w:pPr>
      <w:r w:rsidRPr="00A055BF">
        <w:t xml:space="preserve">Apstiprināt Daugavpils pilsētas pašvaldības tūrisma attīstības un informācijas aģentūras </w:t>
      </w:r>
      <w:r w:rsidR="00B560B1" w:rsidRPr="00A055BF">
        <w:t xml:space="preserve">pārskatu par </w:t>
      </w:r>
      <w:r w:rsidR="009D36FF" w:rsidRPr="00A055BF">
        <w:t xml:space="preserve">darba plāna </w:t>
      </w:r>
      <w:r w:rsidR="00B560B1" w:rsidRPr="00A055BF">
        <w:t xml:space="preserve">2016.gadam </w:t>
      </w:r>
      <w:r w:rsidR="009D36FF" w:rsidRPr="00A055BF">
        <w:t>izpildi</w:t>
      </w:r>
      <w:r w:rsidRPr="00A055BF">
        <w:t xml:space="preserve"> un darba plānu 2017.gadam.</w:t>
      </w:r>
    </w:p>
    <w:p w:rsidR="00410395" w:rsidRPr="00A055BF" w:rsidRDefault="00410395" w:rsidP="0045054D">
      <w:pPr>
        <w:pStyle w:val="BodyText"/>
      </w:pPr>
    </w:p>
    <w:p w:rsidR="0044688E" w:rsidRPr="00A055BF" w:rsidRDefault="0044688E" w:rsidP="0045054D">
      <w:pPr>
        <w:pStyle w:val="BodyText"/>
        <w:ind w:left="1418" w:hanging="1418"/>
      </w:pPr>
      <w:r w:rsidRPr="00A055BF">
        <w:t xml:space="preserve">Pielikumā: </w:t>
      </w:r>
      <w:r w:rsidR="000A7730" w:rsidRPr="00A055BF">
        <w:t xml:space="preserve">1. </w:t>
      </w:r>
      <w:r w:rsidR="00FC247C" w:rsidRPr="00A055BF">
        <w:rPr>
          <w:rFonts w:eastAsia="Calibri"/>
        </w:rPr>
        <w:t>Daugavpils pilsētas pašvaldības tūrisma attīstības un informācijas aģentūras</w:t>
      </w:r>
      <w:r w:rsidR="00FC247C" w:rsidRPr="00A055BF">
        <w:t xml:space="preserve"> </w:t>
      </w:r>
      <w:r w:rsidR="00B560B1" w:rsidRPr="00A055BF">
        <w:t>pārskats par darba plāna 2016.gadam izpildi</w:t>
      </w:r>
      <w:r w:rsidR="000A7730" w:rsidRPr="00A055BF">
        <w:t>.</w:t>
      </w:r>
    </w:p>
    <w:p w:rsidR="000A7730" w:rsidRPr="00A055BF" w:rsidRDefault="000A7730" w:rsidP="0045054D">
      <w:pPr>
        <w:pStyle w:val="BodyText"/>
        <w:ind w:left="1418" w:hanging="284"/>
      </w:pPr>
      <w:r w:rsidRPr="00A055BF">
        <w:rPr>
          <w:rFonts w:eastAsia="Calibri"/>
        </w:rPr>
        <w:t>2. Daugavpils pilsētas pašvaldības tūrisma attīstības un informācijas aģentūras</w:t>
      </w:r>
      <w:r w:rsidRPr="00A055BF">
        <w:t xml:space="preserve"> </w:t>
      </w:r>
      <w:r w:rsidR="00410395" w:rsidRPr="00A055BF">
        <w:t>darba plāns 2017.gadam.</w:t>
      </w:r>
    </w:p>
    <w:p w:rsidR="000A7730" w:rsidRPr="00A055BF" w:rsidRDefault="000A7730" w:rsidP="00B249EB">
      <w:pPr>
        <w:pStyle w:val="BodyText"/>
      </w:pPr>
    </w:p>
    <w:p w:rsidR="000A7730" w:rsidRPr="00475B34" w:rsidRDefault="000A7730" w:rsidP="00B249EB">
      <w:pPr>
        <w:pStyle w:val="BodyText"/>
      </w:pPr>
    </w:p>
    <w:p w:rsidR="0044688E" w:rsidRPr="00475B34" w:rsidRDefault="0044688E" w:rsidP="0044688E">
      <w:pPr>
        <w:jc w:val="both"/>
      </w:pPr>
      <w:r w:rsidRPr="00475B34">
        <w:t>Domes priekšsēdētājs</w:t>
      </w:r>
      <w:r w:rsidRPr="00475B34">
        <w:tab/>
      </w:r>
      <w:r w:rsidRPr="00475B34">
        <w:tab/>
      </w:r>
      <w:r w:rsidR="00DA3AB8">
        <w:rPr>
          <w:i/>
        </w:rPr>
        <w:t>(personiskais paraksts)</w:t>
      </w:r>
      <w:bookmarkStart w:id="2" w:name="_GoBack"/>
      <w:bookmarkEnd w:id="2"/>
      <w:r w:rsidRPr="00475B34">
        <w:t xml:space="preserve">  </w:t>
      </w:r>
      <w:r w:rsidR="00410395">
        <w:tab/>
      </w:r>
      <w:r w:rsidR="0045054D">
        <w:t xml:space="preserve">                      </w:t>
      </w:r>
      <w:r w:rsidRPr="00475B34">
        <w:t>J.Lāčplēsis</w:t>
      </w:r>
    </w:p>
    <w:p w:rsidR="0044688E" w:rsidRPr="00475B34" w:rsidRDefault="0044688E" w:rsidP="0044688E">
      <w:pPr>
        <w:jc w:val="both"/>
      </w:pPr>
    </w:p>
    <w:sectPr w:rsidR="0044688E" w:rsidRPr="00475B34" w:rsidSect="0045054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E4" w:rsidRDefault="005458E4" w:rsidP="0044688E">
      <w:r>
        <w:separator/>
      </w:r>
    </w:p>
  </w:endnote>
  <w:endnote w:type="continuationSeparator" w:id="0">
    <w:p w:rsidR="005458E4" w:rsidRDefault="005458E4" w:rsidP="0044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E4" w:rsidRDefault="005458E4" w:rsidP="0044688E">
      <w:r>
        <w:separator/>
      </w:r>
    </w:p>
  </w:footnote>
  <w:footnote w:type="continuationSeparator" w:id="0">
    <w:p w:rsidR="005458E4" w:rsidRDefault="005458E4" w:rsidP="00446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7E"/>
    <w:rsid w:val="000A417E"/>
    <w:rsid w:val="000A7730"/>
    <w:rsid w:val="00126350"/>
    <w:rsid w:val="002D5508"/>
    <w:rsid w:val="00406C94"/>
    <w:rsid w:val="00410395"/>
    <w:rsid w:val="004356E1"/>
    <w:rsid w:val="0044688E"/>
    <w:rsid w:val="0045054D"/>
    <w:rsid w:val="00475B34"/>
    <w:rsid w:val="004B1C7A"/>
    <w:rsid w:val="00523D63"/>
    <w:rsid w:val="005458E4"/>
    <w:rsid w:val="00561237"/>
    <w:rsid w:val="005758B9"/>
    <w:rsid w:val="005A5FFC"/>
    <w:rsid w:val="005C2325"/>
    <w:rsid w:val="00603383"/>
    <w:rsid w:val="00651804"/>
    <w:rsid w:val="00660951"/>
    <w:rsid w:val="00662078"/>
    <w:rsid w:val="006B7A7E"/>
    <w:rsid w:val="007076D0"/>
    <w:rsid w:val="0072587C"/>
    <w:rsid w:val="007939C2"/>
    <w:rsid w:val="007E0516"/>
    <w:rsid w:val="008606BC"/>
    <w:rsid w:val="008A6AE8"/>
    <w:rsid w:val="008F1532"/>
    <w:rsid w:val="009009E5"/>
    <w:rsid w:val="00975BD2"/>
    <w:rsid w:val="009D36FF"/>
    <w:rsid w:val="00A055BF"/>
    <w:rsid w:val="00A34FE2"/>
    <w:rsid w:val="00A64CBC"/>
    <w:rsid w:val="00A95505"/>
    <w:rsid w:val="00AB4CD4"/>
    <w:rsid w:val="00B249EB"/>
    <w:rsid w:val="00B51790"/>
    <w:rsid w:val="00B560B1"/>
    <w:rsid w:val="00B73B40"/>
    <w:rsid w:val="00BD4988"/>
    <w:rsid w:val="00C55E7A"/>
    <w:rsid w:val="00CB1362"/>
    <w:rsid w:val="00DA3AB8"/>
    <w:rsid w:val="00DA5372"/>
    <w:rsid w:val="00DC0900"/>
    <w:rsid w:val="00DF07B5"/>
    <w:rsid w:val="00EC29B7"/>
    <w:rsid w:val="00F30C39"/>
    <w:rsid w:val="00F32DEE"/>
    <w:rsid w:val="00F556E9"/>
    <w:rsid w:val="00F73BD3"/>
    <w:rsid w:val="00F842C1"/>
    <w:rsid w:val="00FC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5:docId w15:val="{8EE146AA-21D2-4E96-84FB-5346DD88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417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41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A417E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41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semiHidden/>
    <w:unhideWhenUsed/>
    <w:rsid w:val="004356E1"/>
    <w:pPr>
      <w:ind w:left="-426" w:right="-57"/>
      <w:jc w:val="both"/>
    </w:pPr>
    <w:rPr>
      <w:rFonts w:ascii="Garamond" w:hAnsi="Garamond"/>
      <w:lang w:val="en-GB" w:eastAsia="fr-FR"/>
    </w:rPr>
  </w:style>
  <w:style w:type="paragraph" w:styleId="Title">
    <w:name w:val="Title"/>
    <w:basedOn w:val="Normal"/>
    <w:link w:val="TitleChar"/>
    <w:qFormat/>
    <w:rsid w:val="00DA3AB8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A3A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D0B8-4AC5-4B99-83AB-2F8E705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Zuromska</dc:creator>
  <cp:keywords/>
  <dc:description/>
  <cp:lastModifiedBy>Ina Skipare</cp:lastModifiedBy>
  <cp:revision>5</cp:revision>
  <cp:lastPrinted>2015-05-18T11:04:00Z</cp:lastPrinted>
  <dcterms:created xsi:type="dcterms:W3CDTF">2017-01-19T15:20:00Z</dcterms:created>
  <dcterms:modified xsi:type="dcterms:W3CDTF">2017-01-30T06:36:00Z</dcterms:modified>
</cp:coreProperties>
</file>